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5791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95791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95791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19579113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19579114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19579115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19579116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19579117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19579118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1957911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19579122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1957912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19579125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19579126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1957912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19579130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19579131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19579133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1957913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19579136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1957913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19579139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19579140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19579141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1957914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19579144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19579145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19579146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19579148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19579149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1957915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1957915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19579154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1957915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19579157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19579158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1957915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19579162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1957916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19579165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19579166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1957916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19579169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19579170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19579171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19579172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1957917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19579175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19579176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19579177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1957917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19579180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19579181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1957918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1957918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19579187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19579188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1957918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1957919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19579193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1957919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19579196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1957919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1957919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1957920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19579204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19579205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19579206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1957920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1957920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19579211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19579212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19579213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1957921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19579216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1957921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19579219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1957922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19579223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19579224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195792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1957922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19579229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19579230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19579231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19579232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1957923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19579235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19579236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1957923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1957923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19579241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19579242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1957924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19579246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19579247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1957924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19579250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19579251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19579252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19579253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1957925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1957925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19579259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19579260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1957926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19579263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19579264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19579265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19579266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19579267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19579268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19579269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1957927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19579273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19579274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19579275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19579276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19579277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19579278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19579279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19579280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19579281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19579282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19579283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19579284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19579286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19579287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19579288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19579289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1957929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1957929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19579294 \h </w:instrText>
      </w:r>
      <w:r>
        <w:fldChar w:fldCharType="separate"/>
      </w:r>
      <w:r>
        <w:t>109</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19579295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1957929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19579298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19579299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19579300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19579301 \h </w:instrText>
      </w:r>
      <w:r>
        <w:fldChar w:fldCharType="separate"/>
      </w:r>
      <w:r>
        <w:t>113</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19579302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19579303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1957930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19579306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19579307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19579308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19579309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1957931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19579312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19579313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19579314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1957931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1957931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19579321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19579323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19579324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19579325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19579326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19579327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19579328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19579329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19579330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19579331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19579332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19579333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19579334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19579335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19579337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19579338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19579339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19579340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19579341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19579342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19579343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19579344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1957934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1957934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19579349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19579350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19579351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19579352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1957935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19579356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19579357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19579358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19579359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19579360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19579361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19579362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1957936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19579365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19579366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19579367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19579368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19579369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19579370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19579371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1957937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19579374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19579375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19579376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19579377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1957937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19579381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19579382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1957938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19579390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1957939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9407 \h </w:instrText>
      </w:r>
      <w:r>
        <w:fldChar w:fldCharType="separate"/>
      </w:r>
      <w:r>
        <w:t>21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9579408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19480026"/>
      <w:bookmarkStart w:id="4" w:name="_Toc119481268"/>
      <w:bookmarkStart w:id="5" w:name="_Toc11957910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9579109"/>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1957911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19579111"/>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119480030"/>
      <w:bookmarkStart w:id="11" w:name="_Toc119481272"/>
      <w:bookmarkStart w:id="12" w:name="_Toc119579112"/>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19579113"/>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19579114"/>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19579115"/>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19579116"/>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19579117"/>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19579118"/>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19579119"/>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19480038"/>
      <w:bookmarkStart w:id="21" w:name="_Toc119481280"/>
      <w:bookmarkStart w:id="22" w:name="_Toc119579120"/>
      <w:r>
        <w:rPr>
          <w:rStyle w:val="CharPartNo"/>
        </w:rPr>
        <w:lastRenderedPageBreak/>
        <w:t>Part 3</w:t>
      </w:r>
      <w:r>
        <w:t> — </w:t>
      </w:r>
      <w:r>
        <w:rPr>
          <w:rStyle w:val="CharPartText"/>
        </w:rPr>
        <w:t>Safety standards</w:t>
      </w:r>
      <w:bookmarkEnd w:id="20"/>
      <w:bookmarkEnd w:id="21"/>
      <w:bookmarkEnd w:id="22"/>
    </w:p>
    <w:p>
      <w:pPr>
        <w:pStyle w:val="Heading3"/>
      </w:pPr>
      <w:bookmarkStart w:id="23" w:name="_Toc119480039"/>
      <w:bookmarkStart w:id="24" w:name="_Toc119481281"/>
      <w:bookmarkStart w:id="25" w:name="_Toc119579121"/>
      <w:r>
        <w:rPr>
          <w:rStyle w:val="CharDivNo"/>
        </w:rPr>
        <w:t>Division 1</w:t>
      </w:r>
      <w:r>
        <w:t> — </w:t>
      </w:r>
      <w:r>
        <w:rPr>
          <w:rStyle w:val="CharDivText"/>
        </w:rPr>
        <w:t>Preliminary</w:t>
      </w:r>
      <w:bookmarkEnd w:id="23"/>
      <w:bookmarkEnd w:id="24"/>
      <w:bookmarkEnd w:id="25"/>
    </w:p>
    <w:p>
      <w:pPr>
        <w:pStyle w:val="Heading5"/>
      </w:pPr>
      <w:bookmarkStart w:id="26" w:name="_Toc119579122"/>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19579123"/>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19480042"/>
      <w:bookmarkStart w:id="29" w:name="_Toc119481284"/>
      <w:bookmarkStart w:id="30" w:name="_Toc119579124"/>
      <w:r>
        <w:rPr>
          <w:rStyle w:val="CharDivNo"/>
        </w:rPr>
        <w:t>Division 2</w:t>
      </w:r>
      <w:r>
        <w:t> — </w:t>
      </w:r>
      <w:r>
        <w:rPr>
          <w:rStyle w:val="CharDivText"/>
        </w:rPr>
        <w:t>Safety management system</w:t>
      </w:r>
      <w:bookmarkEnd w:id="28"/>
      <w:bookmarkEnd w:id="29"/>
      <w:bookmarkEnd w:id="30"/>
    </w:p>
    <w:p>
      <w:pPr>
        <w:pStyle w:val="Heading5"/>
      </w:pPr>
      <w:bookmarkStart w:id="31" w:name="_Toc119579125"/>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19579126"/>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19579127"/>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19480046"/>
      <w:bookmarkStart w:id="35" w:name="_Toc119481288"/>
      <w:bookmarkStart w:id="36" w:name="_Toc119579128"/>
      <w:r>
        <w:rPr>
          <w:rStyle w:val="CharDivNo"/>
        </w:rPr>
        <w:t>Division 3</w:t>
      </w:r>
      <w:r>
        <w:t> — </w:t>
      </w:r>
      <w:r>
        <w:rPr>
          <w:rStyle w:val="CharDivText"/>
        </w:rPr>
        <w:t>Vehicle standards</w:t>
      </w:r>
      <w:bookmarkEnd w:id="34"/>
      <w:bookmarkEnd w:id="35"/>
      <w:bookmarkEnd w:id="36"/>
    </w:p>
    <w:p>
      <w:pPr>
        <w:pStyle w:val="Heading4"/>
      </w:pPr>
      <w:bookmarkStart w:id="37" w:name="_Toc119480047"/>
      <w:bookmarkStart w:id="38" w:name="_Toc119481289"/>
      <w:bookmarkStart w:id="39" w:name="_Toc119579129"/>
      <w:r>
        <w:t>Subdivision 1 — General standards</w:t>
      </w:r>
      <w:bookmarkEnd w:id="37"/>
      <w:bookmarkEnd w:id="38"/>
      <w:bookmarkEnd w:id="39"/>
    </w:p>
    <w:p>
      <w:pPr>
        <w:pStyle w:val="Heading5"/>
      </w:pPr>
      <w:bookmarkStart w:id="40" w:name="_Toc119579130"/>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19579131"/>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19480050"/>
      <w:bookmarkStart w:id="43" w:name="_Toc119481292"/>
      <w:bookmarkStart w:id="44" w:name="_Toc119579132"/>
      <w:r>
        <w:lastRenderedPageBreak/>
        <w:t>Subdivision 2 — Wheelchair accessible vehicle standards</w:t>
      </w:r>
      <w:bookmarkEnd w:id="42"/>
      <w:bookmarkEnd w:id="43"/>
      <w:bookmarkEnd w:id="44"/>
    </w:p>
    <w:p>
      <w:pPr>
        <w:pStyle w:val="Heading5"/>
      </w:pPr>
      <w:bookmarkStart w:id="45" w:name="_Toc119579133"/>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19579134"/>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19480053"/>
      <w:bookmarkStart w:id="48" w:name="_Toc119481295"/>
      <w:bookmarkStart w:id="49" w:name="_Toc119579135"/>
      <w:r>
        <w:t>Subdivision 3 — Motor cycle standards</w:t>
      </w:r>
      <w:bookmarkEnd w:id="47"/>
      <w:bookmarkEnd w:id="48"/>
      <w:bookmarkEnd w:id="49"/>
    </w:p>
    <w:p>
      <w:pPr>
        <w:pStyle w:val="Heading5"/>
      </w:pPr>
      <w:bookmarkStart w:id="50" w:name="_Toc119579136"/>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19579137"/>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19480056"/>
      <w:bookmarkStart w:id="53" w:name="_Toc119481298"/>
      <w:bookmarkStart w:id="54" w:name="_Toc119579138"/>
      <w:r>
        <w:t>Subdivision 4 — Specific requirements: on</w:t>
      </w:r>
      <w:r>
        <w:noBreakHyphen/>
        <w:t>demand rank or hail vehicles</w:t>
      </w:r>
      <w:bookmarkEnd w:id="52"/>
      <w:bookmarkEnd w:id="53"/>
      <w:bookmarkEnd w:id="54"/>
    </w:p>
    <w:p>
      <w:pPr>
        <w:pStyle w:val="Heading5"/>
      </w:pPr>
      <w:bookmarkStart w:id="55" w:name="_Toc119579139"/>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19579140"/>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19579141"/>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19579142"/>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19480061"/>
      <w:bookmarkStart w:id="60" w:name="_Toc119481303"/>
      <w:bookmarkStart w:id="61" w:name="_Toc119579143"/>
      <w:r>
        <w:t>Subdivision 5 — Specific requirements: on</w:t>
      </w:r>
      <w:r>
        <w:noBreakHyphen/>
        <w:t>demand charter vehicles</w:t>
      </w:r>
      <w:bookmarkEnd w:id="59"/>
      <w:bookmarkEnd w:id="60"/>
      <w:bookmarkEnd w:id="61"/>
    </w:p>
    <w:p>
      <w:pPr>
        <w:pStyle w:val="Heading5"/>
      </w:pPr>
      <w:bookmarkStart w:id="62" w:name="_Toc119579144"/>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19579145"/>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19579146"/>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19480065"/>
      <w:bookmarkStart w:id="66" w:name="_Toc119481307"/>
      <w:bookmarkStart w:id="67" w:name="_Toc119579147"/>
      <w:r>
        <w:lastRenderedPageBreak/>
        <w:t>Subdivision 6 — Driver identity documents</w:t>
      </w:r>
      <w:bookmarkEnd w:id="65"/>
      <w:bookmarkEnd w:id="66"/>
      <w:bookmarkEnd w:id="67"/>
    </w:p>
    <w:p>
      <w:pPr>
        <w:pStyle w:val="Heading5"/>
      </w:pPr>
      <w:bookmarkStart w:id="68" w:name="_Toc119579148"/>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19579149"/>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19579150"/>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19480069"/>
      <w:bookmarkStart w:id="72" w:name="_Toc119481311"/>
      <w:bookmarkStart w:id="73" w:name="_Toc119579151"/>
      <w:r>
        <w:t>Subdivision 7 — Offences</w:t>
      </w:r>
      <w:bookmarkEnd w:id="71"/>
      <w:bookmarkEnd w:id="72"/>
      <w:bookmarkEnd w:id="73"/>
    </w:p>
    <w:p>
      <w:pPr>
        <w:pStyle w:val="Heading5"/>
      </w:pPr>
      <w:bookmarkStart w:id="74" w:name="_Toc119579152"/>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19480071"/>
      <w:bookmarkStart w:id="76" w:name="_Toc119481313"/>
      <w:bookmarkStart w:id="77" w:name="_Toc119579153"/>
      <w:r>
        <w:rPr>
          <w:rStyle w:val="CharDivNo"/>
        </w:rPr>
        <w:t>Division 4</w:t>
      </w:r>
      <w:r>
        <w:t> — </w:t>
      </w:r>
      <w:r>
        <w:rPr>
          <w:rStyle w:val="CharDivText"/>
        </w:rPr>
        <w:t>Provision of information</w:t>
      </w:r>
      <w:bookmarkEnd w:id="75"/>
      <w:bookmarkEnd w:id="76"/>
      <w:bookmarkEnd w:id="77"/>
    </w:p>
    <w:p>
      <w:pPr>
        <w:pStyle w:val="Heading5"/>
      </w:pPr>
      <w:bookmarkStart w:id="78" w:name="_Toc119579154"/>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19579155"/>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19480074"/>
      <w:bookmarkStart w:id="81" w:name="_Toc119481316"/>
      <w:bookmarkStart w:id="82" w:name="_Toc119579156"/>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19579157"/>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19579158"/>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19579159"/>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19480078"/>
      <w:bookmarkStart w:id="87" w:name="_Toc119481320"/>
      <w:bookmarkStart w:id="88" w:name="_Toc119579160"/>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19480079"/>
      <w:bookmarkStart w:id="90" w:name="_Toc119481321"/>
      <w:bookmarkStart w:id="91" w:name="_Toc119579161"/>
      <w:r>
        <w:rPr>
          <w:rStyle w:val="CharDivNo"/>
        </w:rPr>
        <w:t>Division 1</w:t>
      </w:r>
      <w:r>
        <w:t> — </w:t>
      </w:r>
      <w:r>
        <w:rPr>
          <w:rStyle w:val="CharDivText"/>
        </w:rPr>
        <w:t>Preliminary</w:t>
      </w:r>
      <w:bookmarkEnd w:id="89"/>
      <w:bookmarkEnd w:id="90"/>
      <w:bookmarkEnd w:id="91"/>
    </w:p>
    <w:p>
      <w:pPr>
        <w:pStyle w:val="Heading5"/>
      </w:pPr>
      <w:bookmarkStart w:id="92" w:name="_Toc119579162"/>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19579163"/>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19480082"/>
      <w:bookmarkStart w:id="95" w:name="_Toc119481324"/>
      <w:bookmarkStart w:id="96" w:name="_Toc119579164"/>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19579165"/>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19579166"/>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19579167"/>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19480086"/>
      <w:bookmarkStart w:id="101" w:name="_Toc119481328"/>
      <w:bookmarkStart w:id="102" w:name="_Toc119579168"/>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19579169"/>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19579170"/>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19579171"/>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19579172"/>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19579173"/>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19480092"/>
      <w:bookmarkStart w:id="109" w:name="_Toc119481334"/>
      <w:bookmarkStart w:id="110" w:name="_Toc119579174"/>
      <w:r>
        <w:rPr>
          <w:rStyle w:val="CharDivNo"/>
        </w:rPr>
        <w:t>Division 4</w:t>
      </w:r>
      <w:r>
        <w:t> — </w:t>
      </w:r>
      <w:r>
        <w:rPr>
          <w:rStyle w:val="CharDivText"/>
        </w:rPr>
        <w:t>Responsible officers</w:t>
      </w:r>
      <w:bookmarkEnd w:id="108"/>
      <w:bookmarkEnd w:id="109"/>
      <w:bookmarkEnd w:id="110"/>
    </w:p>
    <w:p>
      <w:pPr>
        <w:pStyle w:val="Heading5"/>
      </w:pPr>
      <w:bookmarkStart w:id="111" w:name="_Toc119579175"/>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19579176"/>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19579177"/>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19579178"/>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19480097"/>
      <w:bookmarkStart w:id="116" w:name="_Toc119481339"/>
      <w:bookmarkStart w:id="117" w:name="_Toc119579179"/>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19579180"/>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19579181"/>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19579182"/>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19480101"/>
      <w:bookmarkStart w:id="122" w:name="_Toc119481343"/>
      <w:bookmarkStart w:id="123" w:name="_Toc119579183"/>
      <w:r>
        <w:rPr>
          <w:rStyle w:val="CharDivNo"/>
        </w:rPr>
        <w:t>Division 6</w:t>
      </w:r>
      <w:r>
        <w:t> — </w:t>
      </w:r>
      <w:r>
        <w:rPr>
          <w:rStyle w:val="CharDivText"/>
        </w:rPr>
        <w:t>Changes to information</w:t>
      </w:r>
      <w:bookmarkEnd w:id="121"/>
      <w:bookmarkEnd w:id="122"/>
      <w:bookmarkEnd w:id="123"/>
    </w:p>
    <w:p>
      <w:pPr>
        <w:pStyle w:val="Heading5"/>
      </w:pPr>
      <w:bookmarkStart w:id="124" w:name="_Toc119579184"/>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19480103"/>
      <w:bookmarkStart w:id="126" w:name="_Toc119481345"/>
      <w:bookmarkStart w:id="127" w:name="_Toc119579185"/>
      <w:r>
        <w:rPr>
          <w:rStyle w:val="CharDivNo"/>
        </w:rPr>
        <w:t>Division 7</w:t>
      </w:r>
      <w:r>
        <w:t> — </w:t>
      </w:r>
      <w:r>
        <w:rPr>
          <w:rStyle w:val="CharDivText"/>
        </w:rPr>
        <w:t>Records</w:t>
      </w:r>
      <w:bookmarkEnd w:id="125"/>
      <w:bookmarkEnd w:id="126"/>
      <w:bookmarkEnd w:id="127"/>
    </w:p>
    <w:p>
      <w:pPr>
        <w:pStyle w:val="Heading4"/>
      </w:pPr>
      <w:bookmarkStart w:id="128" w:name="_Toc119480104"/>
      <w:bookmarkStart w:id="129" w:name="_Toc119481346"/>
      <w:bookmarkStart w:id="130" w:name="_Toc119579186"/>
      <w:r>
        <w:t>Subdivision 1 — Records of drivers, vehicles and bookings</w:t>
      </w:r>
      <w:bookmarkEnd w:id="128"/>
      <w:bookmarkEnd w:id="129"/>
      <w:bookmarkEnd w:id="130"/>
    </w:p>
    <w:p>
      <w:pPr>
        <w:pStyle w:val="Heading5"/>
      </w:pPr>
      <w:bookmarkStart w:id="131" w:name="_Toc119579187"/>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19579188"/>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19579189"/>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19480108"/>
      <w:bookmarkStart w:id="135" w:name="_Toc119481350"/>
      <w:bookmarkStart w:id="136" w:name="_Toc119579190"/>
      <w:r>
        <w:t>Subdivision 2 — Records of association arrangements</w:t>
      </w:r>
      <w:bookmarkEnd w:id="134"/>
      <w:bookmarkEnd w:id="135"/>
      <w:bookmarkEnd w:id="136"/>
    </w:p>
    <w:p>
      <w:pPr>
        <w:pStyle w:val="Heading5"/>
      </w:pPr>
      <w:bookmarkStart w:id="137" w:name="_Toc119579191"/>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19480110"/>
      <w:bookmarkStart w:id="139" w:name="_Toc119481352"/>
      <w:bookmarkStart w:id="140" w:name="_Toc119579192"/>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19579193"/>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19579194"/>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19480113"/>
      <w:bookmarkStart w:id="144" w:name="_Toc119481355"/>
      <w:bookmarkStart w:id="145" w:name="_Toc119579195"/>
      <w:r>
        <w:rPr>
          <w:rStyle w:val="CharDivNo"/>
        </w:rPr>
        <w:t>Division 9</w:t>
      </w:r>
      <w:r>
        <w:t> — </w:t>
      </w:r>
      <w:r>
        <w:rPr>
          <w:rStyle w:val="CharDivText"/>
        </w:rPr>
        <w:t>Complaints</w:t>
      </w:r>
      <w:bookmarkEnd w:id="143"/>
      <w:bookmarkEnd w:id="144"/>
      <w:bookmarkEnd w:id="145"/>
    </w:p>
    <w:p>
      <w:pPr>
        <w:pStyle w:val="Heading5"/>
      </w:pPr>
      <w:bookmarkStart w:id="146" w:name="_Toc119579196"/>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19579197"/>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19480116"/>
      <w:bookmarkStart w:id="149" w:name="_Toc119481358"/>
      <w:bookmarkStart w:id="150" w:name="_Toc119579198"/>
      <w:r>
        <w:rPr>
          <w:rStyle w:val="CharDivNo"/>
        </w:rPr>
        <w:lastRenderedPageBreak/>
        <w:t>Division 10</w:t>
      </w:r>
      <w:r>
        <w:t> — </w:t>
      </w:r>
      <w:r>
        <w:rPr>
          <w:rStyle w:val="CharDivText"/>
        </w:rPr>
        <w:t>Miscellaneous</w:t>
      </w:r>
      <w:bookmarkEnd w:id="148"/>
      <w:bookmarkEnd w:id="149"/>
      <w:bookmarkEnd w:id="150"/>
    </w:p>
    <w:p>
      <w:pPr>
        <w:pStyle w:val="Heading5"/>
      </w:pPr>
      <w:bookmarkStart w:id="151" w:name="_Toc119579199"/>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19480118"/>
      <w:bookmarkStart w:id="153" w:name="_Toc119481360"/>
      <w:bookmarkStart w:id="154" w:name="_Toc119579200"/>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19480119"/>
      <w:bookmarkStart w:id="156" w:name="_Toc119481361"/>
      <w:bookmarkStart w:id="157" w:name="_Toc119579201"/>
      <w:r>
        <w:rPr>
          <w:rStyle w:val="CharDivNo"/>
        </w:rPr>
        <w:t>Division 1</w:t>
      </w:r>
      <w:r>
        <w:t> — </w:t>
      </w:r>
      <w:r>
        <w:rPr>
          <w:rStyle w:val="CharDivText"/>
        </w:rPr>
        <w:t>Preliminary</w:t>
      </w:r>
      <w:bookmarkEnd w:id="155"/>
      <w:bookmarkEnd w:id="156"/>
      <w:bookmarkEnd w:id="157"/>
    </w:p>
    <w:p>
      <w:pPr>
        <w:pStyle w:val="Heading5"/>
      </w:pPr>
      <w:bookmarkStart w:id="158" w:name="_Toc119579202"/>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19480121"/>
      <w:bookmarkStart w:id="160" w:name="_Toc119481363"/>
      <w:bookmarkStart w:id="161" w:name="_Toc119579203"/>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19579204"/>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19579205"/>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19579206"/>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19579207"/>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19480126"/>
      <w:bookmarkStart w:id="167" w:name="_Toc119481368"/>
      <w:bookmarkStart w:id="168" w:name="_Toc119579208"/>
      <w:r>
        <w:rPr>
          <w:rStyle w:val="CharDivNo"/>
        </w:rPr>
        <w:t>Division 3</w:t>
      </w:r>
      <w:r>
        <w:t> — </w:t>
      </w:r>
      <w:r>
        <w:rPr>
          <w:rStyle w:val="CharDivText"/>
        </w:rPr>
        <w:t>Changes to information</w:t>
      </w:r>
      <w:bookmarkEnd w:id="166"/>
      <w:bookmarkEnd w:id="167"/>
      <w:bookmarkEnd w:id="168"/>
    </w:p>
    <w:p>
      <w:pPr>
        <w:pStyle w:val="Heading5"/>
      </w:pPr>
      <w:bookmarkStart w:id="169" w:name="_Toc119579209"/>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19480128"/>
      <w:bookmarkStart w:id="171" w:name="_Toc119481370"/>
      <w:bookmarkStart w:id="172" w:name="_Toc119579210"/>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19579211"/>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19579212"/>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19579213"/>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19579214"/>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19480133"/>
      <w:bookmarkStart w:id="178" w:name="_Toc119481375"/>
      <w:bookmarkStart w:id="179" w:name="_Toc119579215"/>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19579216"/>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19579217"/>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19480136"/>
      <w:bookmarkStart w:id="183" w:name="_Toc119481378"/>
      <w:bookmarkStart w:id="184" w:name="_Toc119579218"/>
      <w:r>
        <w:rPr>
          <w:rStyle w:val="CharDivNo"/>
        </w:rPr>
        <w:lastRenderedPageBreak/>
        <w:t>Division 6</w:t>
      </w:r>
      <w:r>
        <w:t> — </w:t>
      </w:r>
      <w:r>
        <w:rPr>
          <w:rStyle w:val="CharDivText"/>
        </w:rPr>
        <w:t>Complaints</w:t>
      </w:r>
      <w:bookmarkEnd w:id="182"/>
      <w:bookmarkEnd w:id="183"/>
      <w:bookmarkEnd w:id="184"/>
    </w:p>
    <w:p>
      <w:pPr>
        <w:pStyle w:val="Heading5"/>
      </w:pPr>
      <w:bookmarkStart w:id="185" w:name="_Toc119579219"/>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19579220"/>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19480139"/>
      <w:bookmarkStart w:id="188" w:name="_Toc119481381"/>
      <w:bookmarkStart w:id="189" w:name="_Toc119579221"/>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19480140"/>
      <w:bookmarkStart w:id="191" w:name="_Toc119481382"/>
      <w:bookmarkStart w:id="192" w:name="_Toc119579222"/>
      <w:r>
        <w:rPr>
          <w:rStyle w:val="CharDivNo"/>
        </w:rPr>
        <w:t>Division 1</w:t>
      </w:r>
      <w:r>
        <w:t> — </w:t>
      </w:r>
      <w:r>
        <w:rPr>
          <w:rStyle w:val="CharDivText"/>
        </w:rPr>
        <w:t>Preliminary</w:t>
      </w:r>
      <w:bookmarkEnd w:id="190"/>
      <w:bookmarkEnd w:id="191"/>
      <w:bookmarkEnd w:id="192"/>
    </w:p>
    <w:p>
      <w:pPr>
        <w:pStyle w:val="Heading5"/>
      </w:pPr>
      <w:bookmarkStart w:id="193" w:name="_Toc119579223"/>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19579224"/>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19579225"/>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19480144"/>
      <w:bookmarkStart w:id="197" w:name="_Toc119481386"/>
      <w:bookmarkStart w:id="198" w:name="_Toc119579226"/>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19579227"/>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19480146"/>
      <w:bookmarkStart w:id="201" w:name="_Toc119481388"/>
      <w:bookmarkStart w:id="202" w:name="_Toc119579228"/>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19579229"/>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19579230"/>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19579231"/>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19579232"/>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19579233"/>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19480152"/>
      <w:bookmarkStart w:id="209" w:name="_Toc119481394"/>
      <w:bookmarkStart w:id="210" w:name="_Toc119579234"/>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19579235"/>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19579236"/>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19579237"/>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19480156"/>
      <w:bookmarkStart w:id="215" w:name="_Toc119481398"/>
      <w:bookmarkStart w:id="216" w:name="_Toc119579238"/>
      <w:r>
        <w:rPr>
          <w:rStyle w:val="CharDivNo"/>
        </w:rPr>
        <w:t>Division 5</w:t>
      </w:r>
      <w:r>
        <w:t> — </w:t>
      </w:r>
      <w:r>
        <w:rPr>
          <w:rStyle w:val="CharDivText"/>
        </w:rPr>
        <w:t>Changes to information</w:t>
      </w:r>
      <w:bookmarkEnd w:id="214"/>
      <w:bookmarkEnd w:id="215"/>
      <w:bookmarkEnd w:id="216"/>
    </w:p>
    <w:p>
      <w:pPr>
        <w:pStyle w:val="Heading5"/>
      </w:pPr>
      <w:bookmarkStart w:id="217" w:name="_Toc119579239"/>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19480158"/>
      <w:bookmarkStart w:id="219" w:name="_Toc119481400"/>
      <w:bookmarkStart w:id="220" w:name="_Toc119579240"/>
      <w:r>
        <w:rPr>
          <w:rStyle w:val="CharDivNo"/>
        </w:rPr>
        <w:t>Division 6</w:t>
      </w:r>
      <w:r>
        <w:t> — </w:t>
      </w:r>
      <w:r>
        <w:rPr>
          <w:rStyle w:val="CharDivText"/>
        </w:rPr>
        <w:t>Miscellaneous</w:t>
      </w:r>
      <w:bookmarkEnd w:id="218"/>
      <w:bookmarkEnd w:id="219"/>
      <w:bookmarkEnd w:id="220"/>
    </w:p>
    <w:p>
      <w:pPr>
        <w:pStyle w:val="Heading5"/>
      </w:pPr>
      <w:bookmarkStart w:id="221" w:name="_Toc119579241"/>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19579242"/>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19579243"/>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19480162"/>
      <w:bookmarkStart w:id="225" w:name="_Toc119481404"/>
      <w:bookmarkStart w:id="226" w:name="_Toc119579244"/>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19480163"/>
      <w:bookmarkStart w:id="228" w:name="_Toc119481405"/>
      <w:bookmarkStart w:id="229" w:name="_Toc119579245"/>
      <w:r>
        <w:rPr>
          <w:rStyle w:val="CharDivNo"/>
        </w:rPr>
        <w:t>Division 1</w:t>
      </w:r>
      <w:r>
        <w:t> — </w:t>
      </w:r>
      <w:r>
        <w:rPr>
          <w:rStyle w:val="CharDivText"/>
        </w:rPr>
        <w:t>Preliminary</w:t>
      </w:r>
      <w:bookmarkEnd w:id="227"/>
      <w:bookmarkEnd w:id="228"/>
      <w:bookmarkEnd w:id="229"/>
    </w:p>
    <w:p>
      <w:pPr>
        <w:pStyle w:val="Heading5"/>
      </w:pPr>
      <w:bookmarkStart w:id="230" w:name="_Toc119579246"/>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19579247"/>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19579248"/>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19480167"/>
      <w:bookmarkStart w:id="234" w:name="_Toc119481409"/>
      <w:bookmarkStart w:id="235" w:name="_Toc119579249"/>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19579250"/>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19579251"/>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19579252"/>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19579253"/>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19579254"/>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19480173"/>
      <w:bookmarkStart w:id="242" w:name="_Toc119481415"/>
      <w:bookmarkStart w:id="243" w:name="_Toc119579255"/>
      <w:r>
        <w:rPr>
          <w:rStyle w:val="CharDivNo"/>
        </w:rPr>
        <w:t>Division 3</w:t>
      </w:r>
      <w:r>
        <w:t> — </w:t>
      </w:r>
      <w:r>
        <w:rPr>
          <w:rStyle w:val="CharDivText"/>
        </w:rPr>
        <w:t>Changes to information</w:t>
      </w:r>
      <w:bookmarkEnd w:id="241"/>
      <w:bookmarkEnd w:id="242"/>
      <w:bookmarkEnd w:id="243"/>
    </w:p>
    <w:p>
      <w:pPr>
        <w:pStyle w:val="Heading5"/>
      </w:pPr>
      <w:bookmarkStart w:id="244" w:name="_Toc119579256"/>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19480175"/>
      <w:bookmarkStart w:id="246" w:name="_Toc119481417"/>
      <w:bookmarkStart w:id="247" w:name="_Toc119579257"/>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19480176"/>
      <w:bookmarkStart w:id="249" w:name="_Toc119481418"/>
      <w:bookmarkStart w:id="250" w:name="_Toc119579258"/>
      <w:r>
        <w:rPr>
          <w:rStyle w:val="CharDivNo"/>
        </w:rPr>
        <w:t>Division 1</w:t>
      </w:r>
      <w:r>
        <w:t> — </w:t>
      </w:r>
      <w:r>
        <w:rPr>
          <w:rStyle w:val="CharDivText"/>
        </w:rPr>
        <w:t>Notifiable occurrences</w:t>
      </w:r>
      <w:bookmarkEnd w:id="248"/>
      <w:bookmarkEnd w:id="249"/>
      <w:bookmarkEnd w:id="250"/>
    </w:p>
    <w:p>
      <w:pPr>
        <w:pStyle w:val="Heading5"/>
      </w:pPr>
      <w:bookmarkStart w:id="251" w:name="_Toc119579259"/>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19579260"/>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19579261"/>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19480180"/>
      <w:bookmarkStart w:id="255" w:name="_Toc119481422"/>
      <w:bookmarkStart w:id="256" w:name="_Toc119579262"/>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19579263"/>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19579264"/>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19579265"/>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19579266"/>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19579267"/>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19579268"/>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19579269"/>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19579270"/>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19480189"/>
      <w:bookmarkStart w:id="266" w:name="_Toc119481431"/>
      <w:bookmarkStart w:id="267" w:name="_Toc119579271"/>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19480190"/>
      <w:bookmarkStart w:id="269" w:name="_Toc119481432"/>
      <w:bookmarkStart w:id="270" w:name="_Toc119579272"/>
      <w:r>
        <w:t>Subdivision 1 — Requirements for fares that apply only to on</w:t>
      </w:r>
      <w:r>
        <w:noBreakHyphen/>
        <w:t>demand rank or hail vehicles</w:t>
      </w:r>
      <w:bookmarkEnd w:id="268"/>
      <w:bookmarkEnd w:id="269"/>
      <w:bookmarkEnd w:id="270"/>
    </w:p>
    <w:p>
      <w:pPr>
        <w:pStyle w:val="Heading5"/>
      </w:pPr>
      <w:bookmarkStart w:id="271" w:name="_Toc119579273"/>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19579274"/>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19579275"/>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19579276"/>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19579277"/>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19579278"/>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19579279"/>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19579280"/>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19579281"/>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19579282"/>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19579283"/>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19579284"/>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19480203"/>
      <w:bookmarkStart w:id="284" w:name="_Toc119481445"/>
      <w:bookmarkStart w:id="285" w:name="_Toc119579285"/>
      <w:r>
        <w:t>Subdivision 2 — Other requirements for fares</w:t>
      </w:r>
      <w:bookmarkEnd w:id="283"/>
      <w:bookmarkEnd w:id="284"/>
      <w:bookmarkEnd w:id="285"/>
    </w:p>
    <w:p>
      <w:pPr>
        <w:pStyle w:val="Heading5"/>
      </w:pPr>
      <w:bookmarkStart w:id="286" w:name="_Toc119579286"/>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19579287"/>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19579288"/>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19579289"/>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19579290"/>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19480209"/>
      <w:bookmarkStart w:id="292" w:name="_Toc119481451"/>
      <w:bookmarkStart w:id="293" w:name="_Toc119579291"/>
      <w:r>
        <w:t>Subdivision 3 — Receipts</w:t>
      </w:r>
      <w:bookmarkEnd w:id="291"/>
      <w:bookmarkEnd w:id="292"/>
      <w:bookmarkEnd w:id="293"/>
    </w:p>
    <w:p>
      <w:pPr>
        <w:pStyle w:val="Heading5"/>
      </w:pPr>
      <w:bookmarkStart w:id="294" w:name="_Toc119579292"/>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295" w:name="_Toc119480211"/>
      <w:bookmarkStart w:id="296" w:name="_Toc119481453"/>
      <w:bookmarkStart w:id="297" w:name="_Toc119579293"/>
      <w:r>
        <w:t>Subdivision 4 — Fare calculation devices</w:t>
      </w:r>
      <w:bookmarkEnd w:id="295"/>
      <w:bookmarkEnd w:id="296"/>
      <w:bookmarkEnd w:id="297"/>
    </w:p>
    <w:p>
      <w:pPr>
        <w:pStyle w:val="Heading5"/>
        <w:keepNext w:val="0"/>
      </w:pPr>
      <w:bookmarkStart w:id="298" w:name="_Toc119579294"/>
      <w:r>
        <w:rPr>
          <w:rStyle w:val="CharSectno"/>
        </w:rPr>
        <w:t>132</w:t>
      </w:r>
      <w:r>
        <w:t>.</w:t>
      </w:r>
      <w:r>
        <w:tab/>
        <w:t>On</w:t>
      </w:r>
      <w:r>
        <w:noBreakHyphen/>
        <w:t>demand rank or hail vehicles to be fitted with fare calculation device</w:t>
      </w:r>
      <w:bookmarkEnd w:id="298"/>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lastRenderedPageBreak/>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19579295"/>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lastRenderedPageBreak/>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19579296"/>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lastRenderedPageBreak/>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19480215"/>
      <w:bookmarkStart w:id="302" w:name="_Toc119481457"/>
      <w:bookmarkStart w:id="303" w:name="_Toc119579297"/>
      <w:r>
        <w:rPr>
          <w:rStyle w:val="CharDivNo"/>
        </w:rPr>
        <w:t>Division 4</w:t>
      </w:r>
      <w:r>
        <w:t> — </w:t>
      </w:r>
      <w:r>
        <w:rPr>
          <w:rStyle w:val="CharDivText"/>
        </w:rPr>
        <w:t>Other obligations</w:t>
      </w:r>
      <w:bookmarkEnd w:id="301"/>
      <w:bookmarkEnd w:id="302"/>
      <w:bookmarkEnd w:id="303"/>
    </w:p>
    <w:p>
      <w:pPr>
        <w:pStyle w:val="Heading5"/>
      </w:pPr>
      <w:bookmarkStart w:id="304" w:name="_Toc119579298"/>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19579299"/>
      <w:r>
        <w:rPr>
          <w:rStyle w:val="CharSectno"/>
        </w:rPr>
        <w:lastRenderedPageBreak/>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19579300"/>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19579301"/>
      <w:r>
        <w:rPr>
          <w:rStyle w:val="CharSectno"/>
        </w:rPr>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lastRenderedPageBreak/>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lastRenderedPageBreak/>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19579302"/>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19579303"/>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19579304"/>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19480223"/>
      <w:bookmarkStart w:id="312" w:name="_Toc119481465"/>
      <w:bookmarkStart w:id="313" w:name="_Toc119579305"/>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19579306"/>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19579307"/>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19579308"/>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19579309"/>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lastRenderedPageBreak/>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19579310"/>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19480229"/>
      <w:bookmarkStart w:id="320" w:name="_Toc119481471"/>
      <w:bookmarkStart w:id="321" w:name="_Toc119579311"/>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19579312"/>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19579313"/>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19579314"/>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19579315"/>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19480234"/>
      <w:bookmarkStart w:id="327" w:name="_Toc119481476"/>
      <w:bookmarkStart w:id="328" w:name="_Toc119579316"/>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19480235"/>
      <w:bookmarkStart w:id="330" w:name="_Toc119481477"/>
      <w:bookmarkStart w:id="331" w:name="_Toc119579317"/>
      <w:r>
        <w:rPr>
          <w:rStyle w:val="CharDivNo"/>
        </w:rPr>
        <w:t>Division 1</w:t>
      </w:r>
      <w:r>
        <w:t> — </w:t>
      </w:r>
      <w:r>
        <w:rPr>
          <w:rStyle w:val="CharDivText"/>
        </w:rPr>
        <w:t>Buyback payment and net loss payment</w:t>
      </w:r>
      <w:bookmarkEnd w:id="329"/>
      <w:bookmarkEnd w:id="330"/>
      <w:bookmarkEnd w:id="331"/>
    </w:p>
    <w:p>
      <w:pPr>
        <w:pStyle w:val="Heading5"/>
      </w:pPr>
      <w:bookmarkStart w:id="332" w:name="_Toc119579318"/>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19480237"/>
      <w:bookmarkStart w:id="334" w:name="_Toc119481479"/>
      <w:bookmarkStart w:id="335" w:name="_Toc119579319"/>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19480238"/>
      <w:bookmarkStart w:id="337" w:name="_Toc119481480"/>
      <w:bookmarkStart w:id="338" w:name="_Toc119579320"/>
      <w:r>
        <w:t>Subdivision 1 — Preliminary</w:t>
      </w:r>
      <w:bookmarkEnd w:id="336"/>
      <w:bookmarkEnd w:id="337"/>
      <w:bookmarkEnd w:id="338"/>
    </w:p>
    <w:p>
      <w:pPr>
        <w:pStyle w:val="Heading5"/>
      </w:pPr>
      <w:bookmarkStart w:id="339" w:name="_Toc119579321"/>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19480240"/>
      <w:bookmarkStart w:id="341" w:name="_Toc119481482"/>
      <w:bookmarkStart w:id="342" w:name="_Toc119579322"/>
      <w:r>
        <w:t>Subdivision 2 — General provisions relating to levy</w:t>
      </w:r>
      <w:bookmarkEnd w:id="340"/>
      <w:bookmarkEnd w:id="341"/>
      <w:bookmarkEnd w:id="342"/>
    </w:p>
    <w:p>
      <w:pPr>
        <w:pStyle w:val="Heading5"/>
      </w:pPr>
      <w:bookmarkStart w:id="343" w:name="_Toc119579323"/>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19579324"/>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19579325"/>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19579326"/>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19579327"/>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19579328"/>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19579329"/>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19579330"/>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19579331"/>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19579332"/>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19579333"/>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19579334"/>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19579335"/>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19480254"/>
      <w:bookmarkStart w:id="357" w:name="_Toc119481496"/>
      <w:bookmarkStart w:id="358" w:name="_Toc119579336"/>
      <w:r>
        <w:t xml:space="preserve">Subdivision 3 — Modifications of </w:t>
      </w:r>
      <w:r>
        <w:rPr>
          <w:i/>
        </w:rPr>
        <w:t>Taxation Administration Act 2003</w:t>
      </w:r>
      <w:bookmarkEnd w:id="356"/>
      <w:bookmarkEnd w:id="357"/>
      <w:bookmarkEnd w:id="358"/>
    </w:p>
    <w:p>
      <w:pPr>
        <w:pStyle w:val="Heading5"/>
      </w:pPr>
      <w:bookmarkStart w:id="359" w:name="_Toc119579337"/>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19579338"/>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19579339"/>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19579340"/>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19579341"/>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19579342"/>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19579343"/>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19579344"/>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19579345"/>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19480264"/>
      <w:bookmarkStart w:id="369" w:name="_Toc119481506"/>
      <w:bookmarkStart w:id="370" w:name="_Toc119579346"/>
      <w:r>
        <w:rPr>
          <w:rStyle w:val="CharDivNo"/>
        </w:rPr>
        <w:t>Division 3</w:t>
      </w:r>
      <w:r>
        <w:t> — </w:t>
      </w:r>
      <w:r>
        <w:rPr>
          <w:rStyle w:val="CharDivText"/>
        </w:rPr>
        <w:t>Adjustment assistance grants</w:t>
      </w:r>
      <w:bookmarkEnd w:id="368"/>
      <w:bookmarkEnd w:id="369"/>
      <w:bookmarkEnd w:id="370"/>
    </w:p>
    <w:p>
      <w:pPr>
        <w:pStyle w:val="Heading5"/>
      </w:pPr>
      <w:bookmarkStart w:id="371" w:name="_Toc119579347"/>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19480266"/>
      <w:bookmarkStart w:id="373" w:name="_Toc119481508"/>
      <w:bookmarkStart w:id="374" w:name="_Toc119579348"/>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19579349"/>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19579350"/>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19579351"/>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19579352"/>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19579353"/>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19480272"/>
      <w:bookmarkStart w:id="381" w:name="_Toc119481514"/>
      <w:bookmarkStart w:id="382" w:name="_Toc119579354"/>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19480273"/>
      <w:bookmarkStart w:id="384" w:name="_Toc119481515"/>
      <w:bookmarkStart w:id="385" w:name="_Toc119579355"/>
      <w:r>
        <w:rPr>
          <w:rStyle w:val="CharDivNo"/>
        </w:rPr>
        <w:t>Division 1</w:t>
      </w:r>
      <w:r>
        <w:t> — </w:t>
      </w:r>
      <w:r>
        <w:rPr>
          <w:rStyle w:val="CharDivText"/>
        </w:rPr>
        <w:t>General matters</w:t>
      </w:r>
      <w:bookmarkEnd w:id="383"/>
      <w:bookmarkEnd w:id="384"/>
      <w:bookmarkEnd w:id="385"/>
    </w:p>
    <w:p>
      <w:pPr>
        <w:pStyle w:val="Heading5"/>
      </w:pPr>
      <w:bookmarkStart w:id="386" w:name="_Toc119579356"/>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19579357"/>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19579358"/>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19579359"/>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19579360"/>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19579361"/>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19579362"/>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19579363"/>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19480282"/>
      <w:bookmarkStart w:id="395" w:name="_Toc119481524"/>
      <w:bookmarkStart w:id="396" w:name="_Toc119579364"/>
      <w:r>
        <w:rPr>
          <w:rStyle w:val="CharDivNo"/>
        </w:rPr>
        <w:t>Division 2</w:t>
      </w:r>
      <w:r>
        <w:t> — </w:t>
      </w:r>
      <w:r>
        <w:rPr>
          <w:rStyle w:val="CharDivText"/>
        </w:rPr>
        <w:t>Number plates</w:t>
      </w:r>
      <w:bookmarkEnd w:id="394"/>
      <w:bookmarkEnd w:id="395"/>
      <w:bookmarkEnd w:id="396"/>
    </w:p>
    <w:p>
      <w:pPr>
        <w:pStyle w:val="Heading5"/>
      </w:pPr>
      <w:bookmarkStart w:id="397" w:name="_Toc119579365"/>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19579366"/>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19579367"/>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19579368"/>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19579369"/>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19579370"/>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19579371"/>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19579372"/>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19480291"/>
      <w:bookmarkStart w:id="406" w:name="_Toc119481533"/>
      <w:bookmarkStart w:id="407" w:name="_Toc119579373"/>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19579374"/>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19579375"/>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19579376"/>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19579377"/>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19480296"/>
      <w:bookmarkStart w:id="413" w:name="_Toc119481538"/>
      <w:bookmarkStart w:id="414" w:name="_Toc119579378"/>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19579379"/>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19480298"/>
      <w:bookmarkStart w:id="417" w:name="_Toc119481540"/>
      <w:bookmarkStart w:id="418" w:name="_Toc119579380"/>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19579381"/>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19579382"/>
      <w:r>
        <w:rPr>
          <w:rStyle w:val="CharSectno"/>
        </w:rPr>
        <w:t>203</w:t>
      </w:r>
      <w:r>
        <w:t>.</w:t>
      </w:r>
      <w:r>
        <w:tab/>
        <w:t>Regulation 2 amended</w:t>
      </w:r>
      <w:bookmarkEnd w:id="420"/>
    </w:p>
    <w:p>
      <w:pPr>
        <w:pStyle w:val="Subsection"/>
      </w:pPr>
      <w:r>
        <w:tab/>
      </w:r>
      <w:r>
        <w:tab/>
        <w:t>Delete regulation 2(c).</w:t>
      </w:r>
    </w:p>
    <w:p>
      <w:pPr>
        <w:pStyle w:val="Heading5"/>
      </w:pPr>
      <w:bookmarkStart w:id="421" w:name="_Toc119579383"/>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19480302"/>
      <w:bookmarkStart w:id="423" w:name="_Toc119481544"/>
      <w:bookmarkStart w:id="424" w:name="_Toc119579384"/>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2/67 r. 28.]</w:t>
      </w:r>
    </w:p>
    <w:p>
      <w:pPr>
        <w:pStyle w:val="yHeading3"/>
      </w:pPr>
      <w:bookmarkStart w:id="425" w:name="_Toc119480303"/>
      <w:bookmarkStart w:id="426" w:name="_Toc119481545"/>
      <w:bookmarkStart w:id="427" w:name="_Toc119579385"/>
      <w:r>
        <w:rPr>
          <w:rStyle w:val="CharSDivNo"/>
        </w:rPr>
        <w:t>Division 1</w:t>
      </w:r>
      <w:r>
        <w:t> — </w:t>
      </w:r>
      <w:r>
        <w:rPr>
          <w:rStyle w:val="CharSDivText"/>
        </w:rPr>
        <w:t>Fees: general</w:t>
      </w:r>
      <w:bookmarkEnd w:id="425"/>
      <w:bookmarkEnd w:id="426"/>
      <w:bookmarkEnd w:id="427"/>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428" w:name="_Toc119480304"/>
      <w:bookmarkStart w:id="429" w:name="_Toc119481546"/>
      <w:bookmarkStart w:id="430" w:name="_Toc119579386"/>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lastRenderedPageBreak/>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431" w:name="_Toc119480305"/>
      <w:bookmarkStart w:id="432" w:name="_Toc119481547"/>
      <w:bookmarkStart w:id="433" w:name="_Toc119579387"/>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434" w:name="_Toc119480306"/>
      <w:bookmarkStart w:id="435" w:name="_Toc119481548"/>
      <w:bookmarkStart w:id="436" w:name="_Toc119579388"/>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119480307"/>
      <w:bookmarkStart w:id="439" w:name="_Toc119481549"/>
      <w:bookmarkStart w:id="440" w:name="_Toc119579389"/>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119579390"/>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119480309"/>
      <w:bookmarkStart w:id="443" w:name="_Toc119481551"/>
      <w:bookmarkStart w:id="444" w:name="_Toc119579391"/>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119579392"/>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119480311"/>
      <w:bookmarkStart w:id="447" w:name="_Toc119481553"/>
      <w:bookmarkStart w:id="448" w:name="_Toc119579393"/>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p>
    <w:p>
      <w:pPr>
        <w:pStyle w:val="yShoulderClause"/>
      </w:pPr>
      <w:r>
        <w:t>[r. 116]</w:t>
      </w:r>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4.6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1.87/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3.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1.87/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3.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pPr>
            <w:r>
              <w:rPr>
                <w:szCs w:val="22"/>
              </w:rPr>
              <w:t>$2.79/km</w:t>
            </w:r>
          </w:p>
        </w:tc>
        <w:tc>
          <w:tcPr>
            <w:tcW w:w="1426" w:type="dxa"/>
            <w:tcBorders>
              <w:left w:val="nil"/>
              <w:bottom w:val="single" w:sz="4" w:space="0" w:color="auto"/>
              <w:right w:val="nil"/>
            </w:tcBorders>
            <w:noWrap/>
            <w:vAlign w:val="bottom"/>
          </w:tcPr>
          <w:p>
            <w:pPr>
              <w:pStyle w:val="yTableNAm"/>
              <w:tabs>
                <w:tab w:val="clear" w:pos="567"/>
              </w:tabs>
              <w:ind w:left="-203" w:right="143"/>
              <w:jc w:val="right"/>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65</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9.8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3.9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6.35</w:t>
            </w:r>
          </w:p>
        </w:tc>
      </w:tr>
    </w:tbl>
    <w:p>
      <w:pPr>
        <w:pStyle w:val="yFootnotesection"/>
      </w:pPr>
      <w:r>
        <w:tab/>
        <w:t>[Schedule 4 inserted: SL 2022/131 r. 4.]</w:t>
      </w:r>
    </w:p>
    <w:p>
      <w:pPr>
        <w:pStyle w:val="yScheduleHeading"/>
      </w:pPr>
      <w:bookmarkStart w:id="449" w:name="_Toc119480312"/>
      <w:bookmarkStart w:id="450" w:name="_Toc119481554"/>
      <w:bookmarkStart w:id="451" w:name="_Toc119579394"/>
      <w:r>
        <w:lastRenderedPageBreak/>
        <w:t>Schedule 5 — Fares: regions</w:t>
      </w:r>
      <w:bookmarkEnd w:id="449"/>
      <w:bookmarkEnd w:id="450"/>
      <w:bookmarkEnd w:id="451"/>
    </w:p>
    <w:p>
      <w:pPr>
        <w:pStyle w:val="yShoulderClause"/>
      </w:pPr>
      <w:r>
        <w:t>[r. 117]</w:t>
      </w:r>
    </w:p>
    <w:p>
      <w:pPr>
        <w:pStyle w:val="yFootnoteheading"/>
      </w:pPr>
      <w:r>
        <w:tab/>
        <w:t>[Heading inserted: SL 2022/131 r. 4.]</w:t>
      </w:r>
    </w:p>
    <w:p>
      <w:pPr>
        <w:pStyle w:val="yHeading3"/>
      </w:pPr>
      <w:bookmarkStart w:id="452" w:name="_Toc119480313"/>
      <w:bookmarkStart w:id="453" w:name="_Toc119481555"/>
      <w:bookmarkStart w:id="454" w:name="_Toc119579395"/>
      <w:r>
        <w:rPr>
          <w:rStyle w:val="CharSDivNo"/>
        </w:rPr>
        <w:t>Division 1</w:t>
      </w:r>
      <w:r>
        <w:t> — </w:t>
      </w:r>
      <w:r>
        <w:rPr>
          <w:rStyle w:val="CharSDivText"/>
        </w:rPr>
        <w:t>Gascoyne region</w:t>
      </w:r>
      <w:bookmarkEnd w:id="452"/>
      <w:bookmarkEnd w:id="453"/>
      <w:bookmarkEnd w:id="454"/>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71/km</w:t>
            </w:r>
          </w:p>
        </w:tc>
        <w:tc>
          <w:tcPr>
            <w:tcW w:w="1426" w:type="dxa"/>
            <w:tcBorders>
              <w:left w:val="nil"/>
              <w:bottom w:val="single" w:sz="4" w:space="0" w:color="auto"/>
              <w:right w:val="nil"/>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65</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r>
        <w:tab/>
        <w:t>[Division 1 inserted: SL 2022/131 r. 4.]</w:t>
      </w:r>
    </w:p>
    <w:p>
      <w:pPr>
        <w:pStyle w:val="yHeading3"/>
      </w:pPr>
      <w:bookmarkStart w:id="455" w:name="_Toc119480314"/>
      <w:bookmarkStart w:id="456" w:name="_Toc119481556"/>
      <w:bookmarkStart w:id="457" w:name="_Toc119579396"/>
      <w:r>
        <w:rPr>
          <w:rStyle w:val="CharSDivNo"/>
        </w:rPr>
        <w:t>Division 2</w:t>
      </w:r>
      <w:r>
        <w:t> — </w:t>
      </w:r>
      <w:r>
        <w:rPr>
          <w:rStyle w:val="CharSDivText"/>
        </w:rPr>
        <w:t>Goldfields</w:t>
      </w:r>
      <w:r>
        <w:rPr>
          <w:rStyle w:val="CharSDivText"/>
        </w:rPr>
        <w:noBreakHyphen/>
        <w:t>Esperance region</w:t>
      </w:r>
      <w:bookmarkEnd w:id="455"/>
      <w:bookmarkEnd w:id="456"/>
      <w:bookmarkEnd w:id="457"/>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79/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65</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r>
        <w:tab/>
        <w:t>[Division 2 inserted: SL 2022/131 r. 4.]</w:t>
      </w:r>
    </w:p>
    <w:p>
      <w:pPr>
        <w:pStyle w:val="yHeading3"/>
      </w:pPr>
      <w:bookmarkStart w:id="458" w:name="_Toc119480315"/>
      <w:bookmarkStart w:id="459" w:name="_Toc119481557"/>
      <w:bookmarkStart w:id="460" w:name="_Toc119579397"/>
      <w:r>
        <w:rPr>
          <w:rStyle w:val="CharSDivNo"/>
        </w:rPr>
        <w:t>Division 3 </w:t>
      </w:r>
      <w:r>
        <w:t>—</w:t>
      </w:r>
      <w:r>
        <w:rPr>
          <w:rStyle w:val="CharSDivNo"/>
        </w:rPr>
        <w:t> </w:t>
      </w:r>
      <w:r>
        <w:rPr>
          <w:rStyle w:val="CharSDivText"/>
        </w:rPr>
        <w:t>Great Southern region</w:t>
      </w:r>
      <w:bookmarkEnd w:id="458"/>
      <w:bookmarkEnd w:id="459"/>
      <w:bookmarkEnd w:id="460"/>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1.90/km</w:t>
            </w:r>
          </w:p>
        </w:tc>
        <w:tc>
          <w:tcPr>
            <w:tcW w:w="1426"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83/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65</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25</w:t>
            </w:r>
          </w:p>
        </w:tc>
      </w:tr>
    </w:tbl>
    <w:p>
      <w:pPr>
        <w:pStyle w:val="yFootnotesection"/>
      </w:pPr>
      <w:r>
        <w:tab/>
        <w:t>[Division 3 inserted: SL 2022/131 r. 4.]</w:t>
      </w:r>
    </w:p>
    <w:p>
      <w:pPr>
        <w:pStyle w:val="yHeading3"/>
      </w:pPr>
      <w:bookmarkStart w:id="461" w:name="_Toc119480316"/>
      <w:bookmarkStart w:id="462" w:name="_Toc119481558"/>
      <w:bookmarkStart w:id="463" w:name="_Toc119579398"/>
      <w:r>
        <w:rPr>
          <w:rStyle w:val="CharSDivNo"/>
        </w:rPr>
        <w:t>Division 4</w:t>
      </w:r>
      <w:r>
        <w:t> — </w:t>
      </w:r>
      <w:r>
        <w:rPr>
          <w:rStyle w:val="CharSDivText"/>
        </w:rPr>
        <w:t>Kimberley region</w:t>
      </w:r>
      <w:bookmarkEnd w:id="461"/>
      <w:bookmarkEnd w:id="462"/>
      <w:bookmarkEnd w:id="463"/>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60"/>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60" w:type="dxa"/>
            <w:tcBorders>
              <w:top w:val="single" w:sz="4" w:space="0" w:color="auto"/>
            </w:tcBorders>
            <w:noWrap/>
            <w:vAlign w:val="bottom"/>
          </w:tcPr>
          <w:p>
            <w:pPr>
              <w:pStyle w:val="yTableNAm"/>
              <w:tabs>
                <w:tab w:val="clear" w:pos="567"/>
                <w:tab w:val="left" w:pos="64"/>
              </w:tabs>
              <w:ind w:right="272"/>
              <w:jc w:val="right"/>
              <w:rPr>
                <w:szCs w:val="22"/>
              </w:rPr>
            </w:pPr>
            <w:r>
              <w:rPr>
                <w:szCs w:val="22"/>
              </w:rPr>
              <w:t>$2.47/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60" w:type="dxa"/>
            <w:noWrap/>
            <w:vAlign w:val="bottom"/>
          </w:tcPr>
          <w:p>
            <w:pPr>
              <w:pStyle w:val="yTableNAm"/>
              <w:tabs>
                <w:tab w:val="clear" w:pos="567"/>
                <w:tab w:val="left" w:pos="64"/>
              </w:tabs>
              <w:ind w:right="272"/>
              <w:jc w:val="right"/>
              <w:rPr>
                <w:szCs w:val="22"/>
              </w:rPr>
            </w:pPr>
            <w:r>
              <w:rPr>
                <w:szCs w:val="22"/>
              </w:rPr>
              <w:t>$2.47/km</w:t>
            </w:r>
          </w:p>
        </w:tc>
        <w:tc>
          <w:tcPr>
            <w:tcW w:w="1417"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60"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64/km</w:t>
            </w:r>
          </w:p>
        </w:tc>
        <w:tc>
          <w:tcPr>
            <w:tcW w:w="1417"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r>
        <w:tab/>
        <w:t>[Division 4 inserted: SL 2022/131 r. 4.]</w:t>
      </w:r>
    </w:p>
    <w:p>
      <w:pPr>
        <w:pStyle w:val="yHeading3"/>
      </w:pPr>
      <w:bookmarkStart w:id="464" w:name="_Toc119480317"/>
      <w:bookmarkStart w:id="465" w:name="_Toc119481559"/>
      <w:bookmarkStart w:id="466" w:name="_Toc119579399"/>
      <w:r>
        <w:rPr>
          <w:rStyle w:val="CharSDivNo"/>
        </w:rPr>
        <w:t>Division 5</w:t>
      </w:r>
      <w:r>
        <w:t> — </w:t>
      </w:r>
      <w:r>
        <w:rPr>
          <w:rStyle w:val="CharSDivText"/>
        </w:rPr>
        <w:t>Mid West region</w:t>
      </w:r>
      <w:bookmarkEnd w:id="464"/>
      <w:bookmarkEnd w:id="465"/>
      <w:bookmarkEnd w:id="466"/>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7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91/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50/hour</w:t>
            </w:r>
          </w:p>
        </w:tc>
      </w:tr>
      <w:tr>
        <w:trPr>
          <w:cantSplit/>
        </w:trPr>
        <w:tc>
          <w:tcPr>
            <w:tcW w:w="2126" w:type="dxa"/>
            <w:tcBorders>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75</w:t>
            </w:r>
          </w:p>
        </w:tc>
        <w:tc>
          <w:tcPr>
            <w:tcW w:w="1551" w:type="dxa"/>
            <w:noWrap/>
            <w:vAlign w:val="bottom"/>
          </w:tcPr>
          <w:p>
            <w:pPr>
              <w:pStyle w:val="yTableNAm"/>
              <w:tabs>
                <w:tab w:val="clear" w:pos="567"/>
                <w:tab w:val="left" w:pos="64"/>
              </w:tabs>
              <w:ind w:right="272"/>
              <w:jc w:val="right"/>
              <w:rPr>
                <w:szCs w:val="22"/>
              </w:rPr>
            </w:pPr>
            <w:r>
              <w:rPr>
                <w:szCs w:val="22"/>
              </w:rPr>
              <w:t>$1.91/km</w:t>
            </w:r>
          </w:p>
        </w:tc>
        <w:tc>
          <w:tcPr>
            <w:tcW w:w="1426" w:type="dxa"/>
            <w:noWrap/>
            <w:vAlign w:val="bottom"/>
          </w:tcPr>
          <w:p>
            <w:pPr>
              <w:pStyle w:val="yTableNAm"/>
              <w:tabs>
                <w:tab w:val="clear" w:pos="567"/>
              </w:tabs>
              <w:ind w:left="-203" w:right="143"/>
              <w:jc w:val="right"/>
              <w:rPr>
                <w:szCs w:val="22"/>
              </w:rPr>
            </w:pPr>
            <w:r>
              <w:rPr>
                <w:szCs w:val="22"/>
              </w:rPr>
              <w:t>$53.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7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83/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3.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65</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35</w:t>
            </w:r>
          </w:p>
        </w:tc>
      </w:tr>
    </w:tbl>
    <w:p>
      <w:pPr>
        <w:pStyle w:val="yFootnotesection"/>
      </w:pPr>
      <w:r>
        <w:tab/>
        <w:t>[Division 5 inserted: SL 2022/131 r. 4.]</w:t>
      </w:r>
    </w:p>
    <w:p>
      <w:pPr>
        <w:pStyle w:val="yHeading3"/>
      </w:pPr>
      <w:bookmarkStart w:id="467" w:name="_Toc119480318"/>
      <w:bookmarkStart w:id="468" w:name="_Toc119481560"/>
      <w:bookmarkStart w:id="469" w:name="_Toc119579400"/>
      <w:r>
        <w:rPr>
          <w:rStyle w:val="CharSDivNo"/>
        </w:rPr>
        <w:t>Division 6</w:t>
      </w:r>
      <w:r>
        <w:t> — </w:t>
      </w:r>
      <w:r>
        <w:rPr>
          <w:rStyle w:val="CharSDivText"/>
        </w:rPr>
        <w:t>Peel region</w:t>
      </w:r>
      <w:bookmarkEnd w:id="467"/>
      <w:bookmarkEnd w:id="468"/>
      <w:bookmarkEnd w:id="469"/>
    </w:p>
    <w:p>
      <w:pPr>
        <w:pStyle w:val="yFootnoteheading"/>
      </w:pPr>
      <w:r>
        <w:tab/>
        <w:t>[Heading inserted: SL 2022/131 r. 4.]</w:t>
      </w:r>
    </w:p>
    <w:p>
      <w:pPr>
        <w:pStyle w:val="yTHeadingNAm"/>
      </w:pPr>
      <w:r>
        <w:lastRenderedPageBreak/>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83/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r>
        <w:tab/>
        <w:t>[Division 6 inserted: SL 2022/131 r. 4.]</w:t>
      </w:r>
    </w:p>
    <w:p>
      <w:pPr>
        <w:pStyle w:val="yHeading3"/>
      </w:pPr>
      <w:bookmarkStart w:id="470" w:name="_Toc119480319"/>
      <w:bookmarkStart w:id="471" w:name="_Toc119481561"/>
      <w:bookmarkStart w:id="472" w:name="_Toc119579401"/>
      <w:r>
        <w:rPr>
          <w:rStyle w:val="CharSDivNo"/>
        </w:rPr>
        <w:lastRenderedPageBreak/>
        <w:t>Division 7</w:t>
      </w:r>
      <w:r>
        <w:t> — </w:t>
      </w:r>
      <w:r>
        <w:rPr>
          <w:rStyle w:val="CharSDivText"/>
        </w:rPr>
        <w:t>Pilbara region</w:t>
      </w:r>
      <w:bookmarkEnd w:id="470"/>
      <w:bookmarkEnd w:id="471"/>
      <w:bookmarkEnd w:id="472"/>
    </w:p>
    <w:p>
      <w:pPr>
        <w:pStyle w:val="yFootnoteheading"/>
        <w:keepNext/>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51/km</w:t>
            </w:r>
          </w:p>
        </w:tc>
        <w:tc>
          <w:tcPr>
            <w:tcW w:w="1426"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71/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25</w:t>
            </w:r>
          </w:p>
        </w:tc>
      </w:tr>
    </w:tbl>
    <w:p>
      <w:pPr>
        <w:pStyle w:val="yFootnotesection"/>
      </w:pPr>
      <w:r>
        <w:tab/>
        <w:t>[Division 7 inserted: SL 2022/131 r. 4.]</w:t>
      </w:r>
    </w:p>
    <w:p>
      <w:pPr>
        <w:pStyle w:val="yHeading3"/>
      </w:pPr>
      <w:bookmarkStart w:id="473" w:name="_Toc119480320"/>
      <w:bookmarkStart w:id="474" w:name="_Toc119481562"/>
      <w:bookmarkStart w:id="475" w:name="_Toc119579402"/>
      <w:r>
        <w:rPr>
          <w:rStyle w:val="CharSDivNo"/>
        </w:rPr>
        <w:t>Division 8</w:t>
      </w:r>
      <w:r>
        <w:t> — </w:t>
      </w:r>
      <w:r>
        <w:rPr>
          <w:rStyle w:val="CharSDivText"/>
        </w:rPr>
        <w:t>South West region</w:t>
      </w:r>
      <w:bookmarkEnd w:id="473"/>
      <w:bookmarkEnd w:id="474"/>
      <w:bookmarkEnd w:id="475"/>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83/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r>
        <w:tab/>
        <w:t>[Division 8 inserted: SL 2022/131 r. 4.]</w:t>
      </w:r>
    </w:p>
    <w:p>
      <w:pPr>
        <w:pStyle w:val="yHeading3"/>
      </w:pPr>
      <w:bookmarkStart w:id="476" w:name="_Toc119480321"/>
      <w:bookmarkStart w:id="477" w:name="_Toc119481563"/>
      <w:bookmarkStart w:id="478" w:name="_Toc119579403"/>
      <w:r>
        <w:rPr>
          <w:rStyle w:val="CharSDivNo"/>
        </w:rPr>
        <w:t>Division 9</w:t>
      </w:r>
      <w:r>
        <w:t> — </w:t>
      </w:r>
      <w:r>
        <w:rPr>
          <w:rStyle w:val="CharSDivText"/>
        </w:rPr>
        <w:t>Wheatbelt region</w:t>
      </w:r>
      <w:bookmarkEnd w:id="476"/>
      <w:bookmarkEnd w:id="477"/>
      <w:bookmarkEnd w:id="478"/>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79/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65</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25</w:t>
            </w:r>
          </w:p>
        </w:tc>
      </w:tr>
    </w:tbl>
    <w:p>
      <w:pPr>
        <w:pStyle w:val="yFootnotesection"/>
      </w:pPr>
      <w:r>
        <w:tab/>
        <w:t>[Division 9 inserted: SL 2022/131 r. 4.]</w:t>
      </w:r>
    </w:p>
    <w:p>
      <w:pPr>
        <w:pStyle w:val="yScheduleHeading"/>
      </w:pPr>
      <w:bookmarkStart w:id="479" w:name="_Toc119480322"/>
      <w:bookmarkStart w:id="480" w:name="_Toc119481564"/>
      <w:bookmarkStart w:id="481" w:name="_Toc119579404"/>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9"/>
      <w:bookmarkEnd w:id="480"/>
      <w:bookmarkEnd w:id="48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2" w:name="_Toc119480323"/>
      <w:bookmarkStart w:id="483" w:name="_Toc119481565"/>
      <w:bookmarkStart w:id="484" w:name="_Toc119579405"/>
      <w:r>
        <w:rPr>
          <w:rStyle w:val="CharSchNo"/>
        </w:rPr>
        <w:lastRenderedPageBreak/>
        <w:t>Schedule 7</w:t>
      </w:r>
      <w:r>
        <w:rPr>
          <w:rStyle w:val="CharSDivNo"/>
        </w:rPr>
        <w:t> </w:t>
      </w:r>
      <w:r>
        <w:t>—</w:t>
      </w:r>
      <w:r>
        <w:rPr>
          <w:rStyle w:val="CharSDivText"/>
        </w:rPr>
        <w:t> </w:t>
      </w:r>
      <w:r>
        <w:rPr>
          <w:rStyle w:val="CharSchText"/>
        </w:rPr>
        <w:t>Forms</w:t>
      </w:r>
      <w:bookmarkEnd w:id="482"/>
      <w:bookmarkEnd w:id="483"/>
      <w:bookmarkEnd w:id="48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5" w:name="_Toc119480324"/>
      <w:bookmarkStart w:id="486" w:name="_Toc119481566"/>
      <w:bookmarkStart w:id="487" w:name="_Toc119579406"/>
      <w:r>
        <w:lastRenderedPageBreak/>
        <w:t>Notes</w:t>
      </w:r>
      <w:bookmarkEnd w:id="485"/>
      <w:bookmarkEnd w:id="486"/>
      <w:bookmarkEnd w:id="487"/>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88" w:name="_Toc119579407"/>
      <w:r>
        <w:t>Compilation table</w:t>
      </w:r>
      <w:bookmarkEnd w:id="4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single" w:sz="4" w:space="0" w:color="auto"/>
            </w:tcBorders>
            <w:shd w:val="clear" w:color="auto" w:fill="auto"/>
          </w:tcPr>
          <w:p>
            <w:pPr>
              <w:pStyle w:val="nTable"/>
              <w:spacing w:after="40"/>
            </w:pPr>
            <w:r>
              <w:t>SL 2022/131 5 Jul 2022</w:t>
            </w:r>
          </w:p>
        </w:tc>
        <w:tc>
          <w:tcPr>
            <w:tcW w:w="2693" w:type="dxa"/>
            <w:tcBorders>
              <w:top w:val="nil"/>
              <w:bottom w:val="single" w:sz="4" w:space="0" w:color="auto"/>
            </w:tcBorders>
            <w:shd w:val="clear" w:color="auto" w:fill="auto"/>
          </w:tcPr>
          <w:p>
            <w:pPr>
              <w:pStyle w:val="nTable"/>
              <w:spacing w:after="40"/>
            </w:pPr>
            <w:r>
              <w:t>r. 1 and 2: 5 Jul 2022 (see r. 2(a));</w:t>
            </w:r>
            <w:r>
              <w:br/>
              <w:t>Regulations other than r. 1 and 2: 1 Aug 2022 (see r. 2(b))</w:t>
            </w:r>
          </w:p>
        </w:tc>
      </w:tr>
    </w:tbl>
    <w:p>
      <w:pPr>
        <w:pStyle w:val="nHeading3"/>
      </w:pPr>
      <w:bookmarkStart w:id="489" w:name="_Toc119579408"/>
      <w:r>
        <w:t>Uncommenced provisions table</w:t>
      </w:r>
      <w:bookmarkEnd w:id="4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oad Passenger Services) Amendment Regulations (No. 2) 2022 </w:t>
            </w:r>
            <w:r>
              <w:t>r. 3</w:t>
            </w:r>
            <w:r>
              <w:noBreakHyphen/>
              <w:t>5</w:t>
            </w:r>
          </w:p>
        </w:tc>
        <w:tc>
          <w:tcPr>
            <w:tcW w:w="1276" w:type="dxa"/>
          </w:tcPr>
          <w:p>
            <w:pPr>
              <w:pStyle w:val="nTable"/>
              <w:spacing w:after="40"/>
            </w:pPr>
            <w:r>
              <w:t>SL 2022/198</w:t>
            </w:r>
            <w:r>
              <w:br/>
              <w:t>18 Nov 2022</w:t>
            </w:r>
          </w:p>
        </w:tc>
        <w:tc>
          <w:tcPr>
            <w:tcW w:w="2693" w:type="dxa"/>
          </w:tcPr>
          <w:p>
            <w:pPr>
              <w:pStyle w:val="nTable"/>
              <w:spacing w:after="40"/>
            </w:pPr>
            <w:r>
              <w:t>1 Dec 2022 (see r. 2(b))</w:t>
            </w:r>
          </w:p>
        </w:tc>
      </w:tr>
    </w:tbl>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491" w:name="_Toc119480326"/>
      <w:bookmarkStart w:id="492" w:name="_Toc119481569"/>
      <w:bookmarkStart w:id="493" w:name="_Toc119579409"/>
      <w:r>
        <w:rPr>
          <w:sz w:val="28"/>
        </w:rPr>
        <w:lastRenderedPageBreak/>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4" w:name="DefinedTerms"/>
    <w:bookmarkEnd w:id="494"/>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0831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09BD-F303-4671-B752-4A8EAD6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08</Words>
  <Characters>235409</Characters>
  <Application>Microsoft Office Word</Application>
  <DocSecurity>0</DocSecurity>
  <Lines>8117</Lines>
  <Paragraphs>47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n0-00</dc:title>
  <dc:subject/>
  <dc:creator/>
  <cp:keywords/>
  <dc:description/>
  <cp:lastModifiedBy>Master Repository Process</cp:lastModifiedBy>
  <cp:revision>4</cp:revision>
  <cp:lastPrinted>2020-09-14T04:36:00Z</cp:lastPrinted>
  <dcterms:created xsi:type="dcterms:W3CDTF">2022-11-17T07:22:00Z</dcterms:created>
  <dcterms:modified xsi:type="dcterms:W3CDTF">2022-11-17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18 Nov 2022</vt:lpwstr>
  </property>
  <property fmtid="{D5CDD505-2E9C-101B-9397-08002B2CF9AE}" pid="5" name="Suffix">
    <vt:lpwstr>00-n0-00</vt:lpwstr>
  </property>
  <property fmtid="{D5CDD505-2E9C-101B-9397-08002B2CF9AE}" pid="6" name="CommencementDate">
    <vt:lpwstr>20221118</vt:lpwstr>
  </property>
</Properties>
</file>